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EB0" w:rsidRDefault="00AB2EB0" w:rsidP="00AB2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B0">
        <w:rPr>
          <w:rFonts w:ascii="Times New Roman" w:hAnsi="Times New Roman" w:cs="Times New Roman"/>
          <w:b/>
          <w:sz w:val="28"/>
          <w:szCs w:val="28"/>
        </w:rPr>
        <w:t xml:space="preserve">Instrukcje dla nauczyciela do gdyńskiej </w:t>
      </w:r>
      <w:r>
        <w:rPr>
          <w:rFonts w:ascii="Times New Roman" w:hAnsi="Times New Roman" w:cs="Times New Roman"/>
          <w:b/>
          <w:sz w:val="28"/>
          <w:szCs w:val="28"/>
        </w:rPr>
        <w:t>gry terenowej:</w:t>
      </w:r>
    </w:p>
    <w:p w:rsidR="00F60417" w:rsidRDefault="00AB2EB0" w:rsidP="00AB2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B0">
        <w:rPr>
          <w:rFonts w:ascii="Times New Roman" w:hAnsi="Times New Roman" w:cs="Times New Roman"/>
          <w:b/>
          <w:sz w:val="28"/>
          <w:szCs w:val="28"/>
        </w:rPr>
        <w:t>„Szlakiem Armii Krajowej”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2EB0" w:rsidRPr="00801774" w:rsidRDefault="00AB2EB0" w:rsidP="008017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74">
        <w:rPr>
          <w:rFonts w:ascii="Times New Roman" w:hAnsi="Times New Roman" w:cs="Times New Roman"/>
          <w:sz w:val="24"/>
          <w:szCs w:val="24"/>
        </w:rPr>
        <w:t>Gra przeznaczona jest dla uczniów kl. 3-4 szkoły podstawowej.</w:t>
      </w:r>
    </w:p>
    <w:p w:rsidR="00AB2EB0" w:rsidRPr="00801774" w:rsidRDefault="00AB2EB0" w:rsidP="008017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74">
        <w:rPr>
          <w:rFonts w:ascii="Times New Roman" w:hAnsi="Times New Roman" w:cs="Times New Roman"/>
          <w:sz w:val="24"/>
          <w:szCs w:val="24"/>
        </w:rPr>
        <w:t xml:space="preserve"> Każdy uczestnik otrzymuje kartę pracy, mapę i długopis. Wskazany jest także dobry humor</w:t>
      </w:r>
      <w:r w:rsidR="00801774" w:rsidRPr="00801774">
        <w:rPr>
          <w:rFonts w:ascii="Times New Roman" w:hAnsi="Times New Roman" w:cs="Times New Roman"/>
          <w:sz w:val="24"/>
          <w:szCs w:val="24"/>
        </w:rPr>
        <w:t xml:space="preserve"> </w:t>
      </w:r>
      <w:r w:rsidRPr="00801774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801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3A7" w:rsidRPr="00801774" w:rsidRDefault="005223A7" w:rsidP="008017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74">
        <w:rPr>
          <w:rFonts w:ascii="Times New Roman" w:hAnsi="Times New Roman" w:cs="Times New Roman"/>
          <w:sz w:val="24"/>
          <w:szCs w:val="24"/>
        </w:rPr>
        <w:t>Czas gry: około 2,5godziny.</w:t>
      </w:r>
    </w:p>
    <w:p w:rsidR="00AB2EB0" w:rsidRPr="00801774" w:rsidRDefault="00AB2EB0" w:rsidP="008017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74">
        <w:rPr>
          <w:rFonts w:ascii="Times New Roman" w:hAnsi="Times New Roman" w:cs="Times New Roman"/>
          <w:sz w:val="24"/>
          <w:szCs w:val="24"/>
        </w:rPr>
        <w:t xml:space="preserve">Punktacja jest ustalona na karcie pracy. </w:t>
      </w:r>
      <w:r w:rsidR="005223A7" w:rsidRPr="00801774">
        <w:rPr>
          <w:rFonts w:ascii="Times New Roman" w:hAnsi="Times New Roman" w:cs="Times New Roman"/>
          <w:bCs/>
          <w:sz w:val="24"/>
          <w:szCs w:val="24"/>
        </w:rPr>
        <w:t>Maksymalnie można zdobyć 26 pkt. (24 pkt. za wykonanie zadań i 2 pkt. za poprawność ortograficzną przy wpisywaniu odpowiedzi)</w:t>
      </w:r>
      <w:r w:rsidR="00801774" w:rsidRPr="00801774">
        <w:rPr>
          <w:rFonts w:ascii="Times New Roman" w:hAnsi="Times New Roman" w:cs="Times New Roman"/>
          <w:bCs/>
          <w:sz w:val="24"/>
          <w:szCs w:val="24"/>
        </w:rPr>
        <w:t>.</w:t>
      </w:r>
    </w:p>
    <w:p w:rsidR="005223A7" w:rsidRPr="00801774" w:rsidRDefault="005223A7" w:rsidP="008017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74">
        <w:rPr>
          <w:rFonts w:ascii="Times New Roman" w:hAnsi="Times New Roman" w:cs="Times New Roman"/>
          <w:bCs/>
          <w:sz w:val="24"/>
          <w:szCs w:val="24"/>
        </w:rPr>
        <w:t>W celach pomocniczych nauczyciel posiada kartę odpowiedzi.</w:t>
      </w:r>
    </w:p>
    <w:p w:rsidR="005223A7" w:rsidRPr="00801774" w:rsidRDefault="005223A7" w:rsidP="008017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74">
        <w:rPr>
          <w:rFonts w:ascii="Times New Roman" w:hAnsi="Times New Roman" w:cs="Times New Roman"/>
          <w:bCs/>
          <w:sz w:val="24"/>
          <w:szCs w:val="24"/>
        </w:rPr>
        <w:t>Życzymy powodzenia i udanej zabawy</w:t>
      </w:r>
      <w:r w:rsidR="00801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774">
        <w:rPr>
          <w:rFonts w:ascii="Times New Roman" w:hAnsi="Times New Roman" w:cs="Times New Roman"/>
          <w:bCs/>
          <w:sz w:val="24"/>
          <w:szCs w:val="24"/>
        </w:rPr>
        <w:sym w:font="Wingdings" w:char="F04A"/>
      </w:r>
    </w:p>
    <w:p w:rsidR="005223A7" w:rsidRDefault="005223A7" w:rsidP="005223A7">
      <w:pPr>
        <w:pStyle w:val="Akapitzlist"/>
        <w:spacing w:line="360" w:lineRule="auto"/>
        <w:rPr>
          <w:bCs/>
        </w:rPr>
      </w:pPr>
    </w:p>
    <w:p w:rsidR="005223A7" w:rsidRDefault="005223A7" w:rsidP="005223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odpowiedzi</w:t>
      </w:r>
      <w:r w:rsidRPr="00AB2EB0">
        <w:rPr>
          <w:rFonts w:ascii="Times New Roman" w:hAnsi="Times New Roman" w:cs="Times New Roman"/>
          <w:b/>
          <w:sz w:val="28"/>
          <w:szCs w:val="28"/>
        </w:rPr>
        <w:t xml:space="preserve"> dla nauczyciela do gdyńskiej </w:t>
      </w:r>
      <w:r w:rsidR="00DD0214">
        <w:rPr>
          <w:rFonts w:ascii="Times New Roman" w:hAnsi="Times New Roman" w:cs="Times New Roman"/>
          <w:b/>
          <w:sz w:val="28"/>
          <w:szCs w:val="28"/>
        </w:rPr>
        <w:t>gry terenowej</w:t>
      </w:r>
    </w:p>
    <w:p w:rsidR="005223A7" w:rsidRDefault="005223A7" w:rsidP="005223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B0">
        <w:rPr>
          <w:rFonts w:ascii="Times New Roman" w:hAnsi="Times New Roman" w:cs="Times New Roman"/>
          <w:b/>
          <w:sz w:val="28"/>
          <w:szCs w:val="28"/>
        </w:rPr>
        <w:t>„Szlakiem Armii Krajowej”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B4BF8" w:rsidRPr="0014102C" w:rsidRDefault="005223A7" w:rsidP="005223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102C">
        <w:rPr>
          <w:rFonts w:ascii="Times New Roman" w:hAnsi="Times New Roman" w:cs="Times New Roman"/>
          <w:b/>
          <w:sz w:val="24"/>
          <w:szCs w:val="24"/>
        </w:rPr>
        <w:t>Szkoła Podstawowa nr 26, ul. Tatrzańska 40</w:t>
      </w:r>
    </w:p>
    <w:p w:rsidR="008822BA" w:rsidRDefault="008822BA" w:rsidP="002842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11B">
        <w:rPr>
          <w:noProof/>
          <w:lang w:eastAsia="pl-PL"/>
        </w:rPr>
        <w:drawing>
          <wp:inline distT="0" distB="0" distL="0" distR="0" wp14:anchorId="21E16D55" wp14:editId="602C10B2">
            <wp:extent cx="2761200" cy="1922400"/>
            <wp:effectExtent l="57150" t="57150" r="39370" b="40005"/>
            <wp:docPr id="1" name="Obraz 1" descr="C:\Users\s18jglodowska.S18\Downloads\WP_20170801_12_06_35_Pr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8jglodowska.S18\Downloads\WP_20170801_12_06_35_Pro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4102C" w:rsidRPr="0014102C" w:rsidRDefault="0014102C" w:rsidP="005223A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02C">
        <w:rPr>
          <w:rFonts w:ascii="Times New Roman" w:hAnsi="Times New Roman" w:cs="Times New Roman"/>
          <w:sz w:val="24"/>
          <w:szCs w:val="24"/>
          <w:u w:val="single"/>
        </w:rPr>
        <w:t>Zadanie 1.</w:t>
      </w:r>
    </w:p>
    <w:p w:rsidR="008822BA" w:rsidRDefault="008822BA" w:rsidP="00522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.: Tadeusz Butler</w:t>
      </w:r>
    </w:p>
    <w:p w:rsidR="008822BA" w:rsidRPr="0014102C" w:rsidRDefault="008822BA" w:rsidP="005223A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02C">
        <w:rPr>
          <w:rFonts w:ascii="Times New Roman" w:hAnsi="Times New Roman" w:cs="Times New Roman"/>
          <w:sz w:val="24"/>
          <w:szCs w:val="24"/>
          <w:u w:val="single"/>
        </w:rPr>
        <w:t>Zadanie 2.</w:t>
      </w:r>
    </w:p>
    <w:p w:rsidR="00F3752D" w:rsidRDefault="008822BA" w:rsidP="00522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mniku Żołnierzy Armii Krajowej na Skwerze Kościuszki.</w:t>
      </w:r>
    </w:p>
    <w:p w:rsidR="0014102C" w:rsidRDefault="0014102C" w:rsidP="00522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102C" w:rsidRDefault="0014102C" w:rsidP="00522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102C" w:rsidRDefault="0014102C" w:rsidP="005223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10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mentarz Witomiński, ul. Witomińska </w:t>
      </w:r>
    </w:p>
    <w:p w:rsidR="0014102C" w:rsidRPr="0014102C" w:rsidRDefault="0014102C" w:rsidP="0014102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02C">
        <w:rPr>
          <w:rFonts w:ascii="Times New Roman" w:hAnsi="Times New Roman" w:cs="Times New Roman"/>
          <w:sz w:val="24"/>
          <w:szCs w:val="24"/>
          <w:u w:val="single"/>
        </w:rPr>
        <w:t>Zadanie 3.</w:t>
      </w:r>
    </w:p>
    <w:p w:rsidR="0014102C" w:rsidRDefault="0014102C" w:rsidP="00DD0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y zdjęć pomników i nazwisk nieżyjących żołnierzy Armii Krajowej:</w:t>
      </w:r>
    </w:p>
    <w:p w:rsidR="0014102C" w:rsidRPr="0014102C" w:rsidRDefault="0014102C" w:rsidP="00DD0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ina Bilińska, Marian Bulik, Wiesław Chlebowski,, Ryszard Goworowski, Zygmunt Kasztelan, Zygmunt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zczęsna</w:t>
      </w:r>
      <w:proofErr w:type="spellEnd"/>
    </w:p>
    <w:p w:rsidR="005223A7" w:rsidRDefault="005223A7" w:rsidP="00522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822BA" w:rsidRPr="008822B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5896D0F" wp14:editId="54299D9B">
            <wp:extent cx="3200400" cy="1800000"/>
            <wp:effectExtent l="0" t="0" r="0" b="0"/>
            <wp:docPr id="2" name="Obraz 2" descr="C:\Users\s18jglodowska.S18\Downloads\WP_20170217_15_08_3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8jglodowska.S18\Downloads\WP_20170217_15_08_36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A7" w:rsidRDefault="00804B4D" w:rsidP="00804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B4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A68F2C8" wp14:editId="7736A484">
            <wp:extent cx="3200400" cy="1800000"/>
            <wp:effectExtent l="0" t="0" r="0" b="0"/>
            <wp:docPr id="5" name="Obraz 5" descr="C:\Users\s18jglodowska.S18\Downloads\WP_20170217_15_12_2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18jglodowska.S18\Downloads\WP_20170217_15_12_21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4BAE916" wp14:editId="518CB8EC">
                <wp:extent cx="304800" cy="304800"/>
                <wp:effectExtent l="0" t="0" r="0" b="0"/>
                <wp:docPr id="3" name="AutoShape 3" descr="http://zalacznik.wp.pl/0/d677/WP_20170217_15_12_21_Pro.jpg?tsn=1501583855443&amp;zalf=Nowe&amp;wid=30106&amp;p=5&amp;o2=8680202&amp;t=IMAGE&amp;st=JPEG&amp;ct=QkFTRTY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93C84" id="AutoShape 3" o:spid="_x0000_s1026" alt="http://zalacznik.wp.pl/0/d677/WP_20170217_15_12_21_Pro.jpg?tsn=1501583855443&amp;zalf=Nowe&amp;wid=30106&amp;p=5&amp;o2=8680202&amp;t=IMAGE&amp;st=JPEG&amp;ct=QkFTRTY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/&#10;UbkDNgMAAGc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E9F1DF6" wp14:editId="594D333E">
                <wp:extent cx="304800" cy="304800"/>
                <wp:effectExtent l="0" t="0" r="0" b="0"/>
                <wp:docPr id="4" name="AutoShape 4" descr="http://zalacznik.wp.pl/0/d677/WP_20170217_15_12_21_Pro.jpg?tsn=1501583855443&amp;zalf=Nowe&amp;wid=30106&amp;p=5&amp;o2=8680202&amp;t=IMAGE&amp;st=JPEG&amp;ct=QkFTRTY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CFFBEC" id="AutoShape 4" o:spid="_x0000_s1026" alt="http://zalacznik.wp.pl/0/d677/WP_20170217_15_12_21_Pro.jpg?tsn=1501583855443&amp;zalf=Nowe&amp;wid=30106&amp;p=5&amp;o2=8680202&amp;t=IMAGE&amp;st=JPEG&amp;ct=QkFTRTY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X&#10;RjA4NgMAAGc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804B4D" w:rsidRDefault="00804B4D" w:rsidP="00804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102C" w:rsidRDefault="00124F50" w:rsidP="00804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4FB2">
        <w:rPr>
          <w:noProof/>
          <w:lang w:eastAsia="pl-PL"/>
        </w:rPr>
        <w:drawing>
          <wp:inline distT="0" distB="0" distL="0" distR="0" wp14:anchorId="427CA246" wp14:editId="426A2372">
            <wp:extent cx="3204000" cy="1800000"/>
            <wp:effectExtent l="0" t="0" r="0" b="0"/>
            <wp:docPr id="14" name="Obraz 14" descr="C:\Users\s18jglodowska.S18\Desktop\20170927_1331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8jglodowska.S18\Desktop\20170927_13314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14" w:rsidRDefault="00DD0214" w:rsidP="00804B4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D0214" w:rsidRDefault="00DD0214" w:rsidP="00804B4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3752D" w:rsidRPr="0014102C" w:rsidRDefault="00F3752D" w:rsidP="00804B4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02C">
        <w:rPr>
          <w:rFonts w:ascii="Times New Roman" w:hAnsi="Times New Roman" w:cs="Times New Roman"/>
          <w:sz w:val="24"/>
          <w:szCs w:val="24"/>
          <w:u w:val="single"/>
        </w:rPr>
        <w:lastRenderedPageBreak/>
        <w:t>Zadanie 4.</w:t>
      </w:r>
    </w:p>
    <w:p w:rsidR="009F3EAF" w:rsidRDefault="009F3EAF" w:rsidP="00DD0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września obchodzimy Dzień Podziemnego Państwa Polskiego</w:t>
      </w:r>
    </w:p>
    <w:p w:rsidR="009F3EAF" w:rsidRDefault="009F3EAF" w:rsidP="001410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EA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33200" cy="3438000"/>
            <wp:effectExtent l="0" t="0" r="0" b="0"/>
            <wp:docPr id="7" name="Obraz 7" descr="C:\Users\s18jglodowska.S18\Downloads\WP_20170217_15_17_0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18jglodowska.S18\Downloads\WP_20170217_15_17_05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2C" w:rsidRDefault="0014102C" w:rsidP="001410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02C" w:rsidRPr="0014102C" w:rsidRDefault="0014102C" w:rsidP="001410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102C">
        <w:rPr>
          <w:rFonts w:ascii="Times New Roman" w:hAnsi="Times New Roman" w:cs="Times New Roman"/>
          <w:b/>
          <w:sz w:val="24"/>
          <w:szCs w:val="24"/>
        </w:rPr>
        <w:t>Tablica pamiątkowa, ul. Władysława IV (na wysokości głównego budynku Urzędu Miasta)</w:t>
      </w:r>
    </w:p>
    <w:p w:rsidR="0014102C" w:rsidRPr="00804B4D" w:rsidRDefault="0014102C" w:rsidP="001410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02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00800" cy="2534400"/>
            <wp:effectExtent l="0" t="0" r="4445" b="0"/>
            <wp:docPr id="8" name="Obraz 8" descr="C:\Users\s18jglodowska.S18\Downloads\PART_15015853959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18jglodowska.S18\Downloads\PART_1501585395917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14" w:rsidRDefault="00DD0214" w:rsidP="0014102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D0214" w:rsidRDefault="00DD0214" w:rsidP="0014102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23A7" w:rsidRDefault="0014102C" w:rsidP="0014102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02C">
        <w:rPr>
          <w:rFonts w:ascii="Times New Roman" w:hAnsi="Times New Roman" w:cs="Times New Roman"/>
          <w:sz w:val="24"/>
          <w:szCs w:val="24"/>
          <w:u w:val="single"/>
        </w:rPr>
        <w:lastRenderedPageBreak/>
        <w:t>Zadanie 5</w:t>
      </w:r>
    </w:p>
    <w:p w:rsidR="0014102C" w:rsidRDefault="0014102C" w:rsidP="001410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02C">
        <w:rPr>
          <w:rFonts w:ascii="Times New Roman" w:hAnsi="Times New Roman" w:cs="Times New Roman"/>
          <w:sz w:val="24"/>
          <w:szCs w:val="24"/>
        </w:rPr>
        <w:t>Jan „Nowak” Jeziorański</w:t>
      </w:r>
    </w:p>
    <w:p w:rsidR="0014102C" w:rsidRPr="009801EA" w:rsidRDefault="0014102C" w:rsidP="0014102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01EA">
        <w:rPr>
          <w:rFonts w:ascii="Times New Roman" w:hAnsi="Times New Roman" w:cs="Times New Roman"/>
          <w:sz w:val="24"/>
          <w:szCs w:val="24"/>
          <w:u w:val="single"/>
        </w:rPr>
        <w:t>Zadanie 6</w:t>
      </w:r>
    </w:p>
    <w:p w:rsidR="0014102C" w:rsidRDefault="0014102C" w:rsidP="00DD0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ł najwyższe </w:t>
      </w:r>
      <w:r w:rsidR="009801EA">
        <w:rPr>
          <w:rFonts w:ascii="Times New Roman" w:hAnsi="Times New Roman" w:cs="Times New Roman"/>
          <w:sz w:val="24"/>
          <w:szCs w:val="24"/>
        </w:rPr>
        <w:t xml:space="preserve">polskie </w:t>
      </w:r>
      <w:r>
        <w:rPr>
          <w:rFonts w:ascii="Times New Roman" w:hAnsi="Times New Roman" w:cs="Times New Roman"/>
          <w:sz w:val="24"/>
          <w:szCs w:val="24"/>
        </w:rPr>
        <w:t>odznaczenie wojskowe</w:t>
      </w:r>
      <w:r w:rsidR="009801EA">
        <w:rPr>
          <w:rFonts w:ascii="Times New Roman" w:hAnsi="Times New Roman" w:cs="Times New Roman"/>
          <w:sz w:val="24"/>
          <w:szCs w:val="24"/>
        </w:rPr>
        <w:t>, nadawane za wybitne zasługi bojowe Virtuti Militari.</w:t>
      </w:r>
    </w:p>
    <w:p w:rsidR="009801EA" w:rsidRPr="009801EA" w:rsidRDefault="009801EA" w:rsidP="0014102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01EA">
        <w:rPr>
          <w:rFonts w:ascii="Times New Roman" w:hAnsi="Times New Roman" w:cs="Times New Roman"/>
          <w:sz w:val="24"/>
          <w:szCs w:val="24"/>
          <w:u w:val="single"/>
        </w:rPr>
        <w:t>Zadanie 7.</w:t>
      </w:r>
    </w:p>
    <w:p w:rsidR="009801EA" w:rsidRDefault="009801EA" w:rsidP="00DD0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i rząd emigracyjny przebywał w Londynie.</w:t>
      </w:r>
    </w:p>
    <w:p w:rsidR="009801EA" w:rsidRDefault="009801EA" w:rsidP="00DD02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1EA">
        <w:rPr>
          <w:rFonts w:ascii="Times New Roman" w:hAnsi="Times New Roman" w:cs="Times New Roman"/>
          <w:b/>
          <w:sz w:val="24"/>
          <w:szCs w:val="24"/>
        </w:rPr>
        <w:t>Pomnik Harcerzy Gdyńskich Tajnego Hufca, ul. Świętojańska (okolice Kamiennej Góry)</w:t>
      </w:r>
    </w:p>
    <w:p w:rsidR="009801EA" w:rsidRPr="009801EA" w:rsidRDefault="009801EA" w:rsidP="0014102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01EA">
        <w:rPr>
          <w:rFonts w:ascii="Times New Roman" w:hAnsi="Times New Roman" w:cs="Times New Roman"/>
          <w:sz w:val="24"/>
          <w:szCs w:val="24"/>
          <w:u w:val="single"/>
        </w:rPr>
        <w:t>Zadanie 8.</w:t>
      </w:r>
    </w:p>
    <w:p w:rsidR="009801EA" w:rsidRDefault="009801EA" w:rsidP="001410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1EA">
        <w:rPr>
          <w:rFonts w:ascii="Times New Roman" w:hAnsi="Times New Roman" w:cs="Times New Roman"/>
          <w:sz w:val="24"/>
          <w:szCs w:val="24"/>
        </w:rPr>
        <w:t>Poległym harcmistrzem w 1944 roku był Lucj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9801EA">
        <w:rPr>
          <w:rFonts w:ascii="Times New Roman" w:hAnsi="Times New Roman" w:cs="Times New Roman"/>
          <w:sz w:val="24"/>
          <w:szCs w:val="24"/>
        </w:rPr>
        <w:t>ylkowski</w:t>
      </w:r>
      <w:proofErr w:type="spellEnd"/>
      <w:r w:rsidRPr="009801EA">
        <w:rPr>
          <w:rFonts w:ascii="Times New Roman" w:hAnsi="Times New Roman" w:cs="Times New Roman"/>
          <w:sz w:val="24"/>
          <w:szCs w:val="24"/>
        </w:rPr>
        <w:t>.</w:t>
      </w:r>
    </w:p>
    <w:p w:rsidR="009801EA" w:rsidRDefault="009801EA" w:rsidP="0014102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01EA">
        <w:rPr>
          <w:rFonts w:ascii="Times New Roman" w:hAnsi="Times New Roman" w:cs="Times New Roman"/>
          <w:sz w:val="24"/>
          <w:szCs w:val="24"/>
          <w:u w:val="single"/>
        </w:rPr>
        <w:t>Zadanie dodatkowe.</w:t>
      </w:r>
    </w:p>
    <w:p w:rsidR="009801EA" w:rsidRPr="00801774" w:rsidRDefault="009801EA" w:rsidP="0080177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1774">
        <w:rPr>
          <w:rFonts w:ascii="Times New Roman" w:hAnsi="Times New Roman" w:cs="Times New Roman"/>
          <w:sz w:val="24"/>
          <w:szCs w:val="24"/>
        </w:rPr>
        <w:t>1+9+4+4= 18, do wykonania zatem 18 przysiadów</w:t>
      </w:r>
      <w:r w:rsidR="00801774">
        <w:rPr>
          <w:rFonts w:ascii="Times New Roman" w:hAnsi="Times New Roman" w:cs="Times New Roman"/>
          <w:sz w:val="24"/>
          <w:szCs w:val="24"/>
        </w:rPr>
        <w:t>,</w:t>
      </w:r>
    </w:p>
    <w:p w:rsidR="009801EA" w:rsidRPr="00801774" w:rsidRDefault="009801EA" w:rsidP="0080177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1774">
        <w:rPr>
          <w:rFonts w:ascii="Times New Roman" w:hAnsi="Times New Roman" w:cs="Times New Roman"/>
          <w:sz w:val="24"/>
          <w:szCs w:val="24"/>
        </w:rPr>
        <w:t>„W zdrowym ciele, zdrowy duch”</w:t>
      </w:r>
      <w:r w:rsidR="00801774">
        <w:rPr>
          <w:rFonts w:ascii="Times New Roman" w:hAnsi="Times New Roman" w:cs="Times New Roman"/>
          <w:sz w:val="24"/>
          <w:szCs w:val="24"/>
        </w:rPr>
        <w:t>.</w:t>
      </w:r>
    </w:p>
    <w:p w:rsidR="00CF1862" w:rsidRDefault="00CF1862" w:rsidP="00DD02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1EA" w:rsidRDefault="009801EA" w:rsidP="00DD02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862">
        <w:rPr>
          <w:rFonts w:ascii="Times New Roman" w:hAnsi="Times New Roman" w:cs="Times New Roman"/>
          <w:b/>
          <w:sz w:val="24"/>
          <w:szCs w:val="24"/>
        </w:rPr>
        <w:t>Kościół Najświętszej Marii Panny Królowej Polski,</w:t>
      </w:r>
      <w:r w:rsidR="00CF1862">
        <w:rPr>
          <w:rFonts w:ascii="Times New Roman" w:hAnsi="Times New Roman" w:cs="Times New Roman"/>
          <w:b/>
          <w:sz w:val="24"/>
          <w:szCs w:val="24"/>
        </w:rPr>
        <w:t xml:space="preserve"> róg ul. Świętojańskiej i Armii </w:t>
      </w:r>
      <w:r w:rsidRPr="00CF1862">
        <w:rPr>
          <w:rFonts w:ascii="Times New Roman" w:hAnsi="Times New Roman" w:cs="Times New Roman"/>
          <w:b/>
          <w:sz w:val="24"/>
          <w:szCs w:val="24"/>
        </w:rPr>
        <w:t>Krajowej</w:t>
      </w:r>
    </w:p>
    <w:p w:rsidR="00CF1862" w:rsidRDefault="00CF1862" w:rsidP="00CF18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1862" w:rsidRDefault="00CF1862" w:rsidP="00CF18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86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824355" cy="2581275"/>
            <wp:effectExtent l="0" t="0" r="4445" b="9525"/>
            <wp:docPr id="9" name="Obraz 9" descr="C:\Users\s18jglodowska.S18\Downloads\WP_20170301_18_01_4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18jglodowska.S18\Downloads\WP_20170301_18_01_45_P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14" cy="25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14" w:rsidRDefault="00DD0214" w:rsidP="00CF186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F1862" w:rsidRDefault="00CF1862" w:rsidP="00CF186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1862">
        <w:rPr>
          <w:rFonts w:ascii="Times New Roman" w:hAnsi="Times New Roman" w:cs="Times New Roman"/>
          <w:sz w:val="24"/>
          <w:szCs w:val="24"/>
          <w:u w:val="single"/>
        </w:rPr>
        <w:lastRenderedPageBreak/>
        <w:t>Zadanie 9</w:t>
      </w:r>
    </w:p>
    <w:p w:rsidR="00CF1862" w:rsidRDefault="00096E16" w:rsidP="00DD0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ł łącznikiem AK.</w:t>
      </w:r>
    </w:p>
    <w:p w:rsidR="00096E16" w:rsidRDefault="00096E16" w:rsidP="00DD021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6E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właściwi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ef</w:t>
      </w:r>
      <w:r w:rsidRPr="00096E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łączności Podokręgu Północno-Zachodniego AK, który został stracony przez powieszenie w obozie koncentracyjnym Stutthof)</w:t>
      </w:r>
      <w:r w:rsidR="00DD0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01774" w:rsidRDefault="00801774" w:rsidP="00CF186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96E16" w:rsidRPr="00096E16" w:rsidRDefault="00096E16" w:rsidP="00DD02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E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mnik księdza, ul. Władysława IV (naprzeciwko Centrum Handlowego Batory)</w:t>
      </w:r>
    </w:p>
    <w:p w:rsidR="00CF1862" w:rsidRDefault="00096E16" w:rsidP="00CF18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E1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520800" cy="1980000"/>
            <wp:effectExtent l="0" t="0" r="3810" b="1270"/>
            <wp:docPr id="10" name="Obraz 10" descr="C:\Users\s18jglodowska.S18\Downloads\WP_20170227_17_18_4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18jglodowska.S18\Downloads\WP_20170227_17_18_45_P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9E" w:rsidRPr="0085129E" w:rsidRDefault="0085129E" w:rsidP="00851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129E">
        <w:rPr>
          <w:rFonts w:ascii="Times New Roman" w:hAnsi="Times New Roman" w:cs="Times New Roman"/>
          <w:sz w:val="24"/>
          <w:szCs w:val="24"/>
          <w:u w:val="single"/>
        </w:rPr>
        <w:t>Zadanie 10.</w:t>
      </w:r>
    </w:p>
    <w:p w:rsidR="0085129E" w:rsidRDefault="0085129E" w:rsidP="00851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129E">
        <w:rPr>
          <w:rFonts w:ascii="Times New Roman" w:hAnsi="Times New Roman" w:cs="Times New Roman"/>
          <w:sz w:val="24"/>
          <w:szCs w:val="24"/>
        </w:rPr>
        <w:t xml:space="preserve">Ksiądz prałat Hilary </w:t>
      </w:r>
      <w:proofErr w:type="spellStart"/>
      <w:r w:rsidRPr="0085129E">
        <w:rPr>
          <w:rFonts w:ascii="Times New Roman" w:hAnsi="Times New Roman" w:cs="Times New Roman"/>
          <w:sz w:val="24"/>
          <w:szCs w:val="24"/>
        </w:rPr>
        <w:t>Jastak</w:t>
      </w:r>
      <w:proofErr w:type="spellEnd"/>
      <w:r w:rsidR="00DD0214">
        <w:rPr>
          <w:rFonts w:ascii="Times New Roman" w:hAnsi="Times New Roman" w:cs="Times New Roman"/>
          <w:sz w:val="24"/>
          <w:szCs w:val="24"/>
        </w:rPr>
        <w:t>.</w:t>
      </w:r>
    </w:p>
    <w:p w:rsidR="0085129E" w:rsidRDefault="0085129E" w:rsidP="00851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129E">
        <w:rPr>
          <w:rFonts w:ascii="Times New Roman" w:hAnsi="Times New Roman" w:cs="Times New Roman"/>
          <w:sz w:val="24"/>
          <w:szCs w:val="24"/>
          <w:u w:val="single"/>
        </w:rPr>
        <w:t>Zadanie 11.</w:t>
      </w:r>
    </w:p>
    <w:p w:rsidR="0085129E" w:rsidRPr="0085129E" w:rsidRDefault="0085129E" w:rsidP="0085129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129E">
        <w:rPr>
          <w:rFonts w:ascii="Times New Roman" w:hAnsi="Times New Roman" w:cs="Times New Roman"/>
          <w:sz w:val="24"/>
          <w:szCs w:val="24"/>
        </w:rPr>
        <w:t>Król Kaszubów</w:t>
      </w:r>
    </w:p>
    <w:p w:rsidR="0085129E" w:rsidRPr="0085129E" w:rsidRDefault="0085129E" w:rsidP="0085129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129E">
        <w:rPr>
          <w:rFonts w:ascii="Times New Roman" w:hAnsi="Times New Roman" w:cs="Times New Roman"/>
          <w:sz w:val="24"/>
          <w:szCs w:val="24"/>
        </w:rPr>
        <w:t>Kapelan AK</w:t>
      </w:r>
    </w:p>
    <w:p w:rsidR="0085129E" w:rsidRDefault="0085129E" w:rsidP="0085129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129E">
        <w:rPr>
          <w:rFonts w:ascii="Times New Roman" w:hAnsi="Times New Roman" w:cs="Times New Roman"/>
          <w:sz w:val="24"/>
          <w:szCs w:val="24"/>
        </w:rPr>
        <w:t>Kapelan „Solidarności”</w:t>
      </w:r>
    </w:p>
    <w:p w:rsidR="0085129E" w:rsidRDefault="0085129E" w:rsidP="008512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129E">
        <w:rPr>
          <w:rFonts w:ascii="Times New Roman" w:hAnsi="Times New Roman" w:cs="Times New Roman"/>
          <w:b/>
          <w:sz w:val="24"/>
          <w:szCs w:val="24"/>
        </w:rPr>
        <w:t>Pomnik Żołnierzy Armii Krajowej, Skwer Kościuszki</w:t>
      </w:r>
    </w:p>
    <w:p w:rsidR="006B2B75" w:rsidRDefault="006B2B75" w:rsidP="008512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2B7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200400" cy="1800000"/>
            <wp:effectExtent l="0" t="0" r="0" b="0"/>
            <wp:docPr id="11" name="Obraz 11" descr="C:\Users\s18jglodowska.S18\Downloads\WP_20170602_15_55_2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18jglodowska.S18\Downloads\WP_20170602_15_55_22_P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14" w:rsidRDefault="00DD0214" w:rsidP="00851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129E" w:rsidRDefault="0085129E" w:rsidP="00851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2B75">
        <w:rPr>
          <w:rFonts w:ascii="Times New Roman" w:hAnsi="Times New Roman" w:cs="Times New Roman"/>
          <w:sz w:val="24"/>
          <w:szCs w:val="24"/>
          <w:u w:val="single"/>
        </w:rPr>
        <w:lastRenderedPageBreak/>
        <w:t>Zadanie 12.</w:t>
      </w:r>
    </w:p>
    <w:p w:rsidR="006B2B75" w:rsidRPr="006B2B75" w:rsidRDefault="006B2B75" w:rsidP="00DD0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B75">
        <w:rPr>
          <w:rFonts w:ascii="Times New Roman" w:hAnsi="Times New Roman" w:cs="Times New Roman"/>
          <w:sz w:val="24"/>
          <w:szCs w:val="24"/>
        </w:rPr>
        <w:t>Wartości , które przyświecały bohaterskim żołnierzom to: „B</w:t>
      </w:r>
      <w:r w:rsidR="00DD0214">
        <w:rPr>
          <w:rFonts w:ascii="Times New Roman" w:hAnsi="Times New Roman" w:cs="Times New Roman"/>
          <w:sz w:val="24"/>
          <w:szCs w:val="24"/>
        </w:rPr>
        <w:t>ÓG, HONOR, OJCZYZNA”</w:t>
      </w:r>
    </w:p>
    <w:p w:rsidR="0085129E" w:rsidRDefault="006B2B75" w:rsidP="00851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2B75">
        <w:rPr>
          <w:rFonts w:ascii="Times New Roman" w:hAnsi="Times New Roman" w:cs="Times New Roman"/>
          <w:sz w:val="24"/>
          <w:szCs w:val="24"/>
          <w:u w:val="single"/>
        </w:rPr>
        <w:t>Zadanie 13.</w:t>
      </w:r>
    </w:p>
    <w:p w:rsidR="006B2B75" w:rsidRPr="006B2B75" w:rsidRDefault="006B2B75" w:rsidP="00DD0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B75">
        <w:rPr>
          <w:rFonts w:ascii="Times New Roman" w:hAnsi="Times New Roman" w:cs="Times New Roman"/>
          <w:sz w:val="24"/>
          <w:szCs w:val="24"/>
        </w:rPr>
        <w:t>Znak Polski Walczącej</w:t>
      </w:r>
      <w:r>
        <w:rPr>
          <w:rFonts w:ascii="Times New Roman" w:hAnsi="Times New Roman" w:cs="Times New Roman"/>
          <w:sz w:val="24"/>
          <w:szCs w:val="24"/>
        </w:rPr>
        <w:t>. Litera „P” - Polskę, litera „W” oznacza</w:t>
      </w:r>
      <w:r w:rsidR="00D23261">
        <w:rPr>
          <w:rFonts w:ascii="Times New Roman" w:hAnsi="Times New Roman" w:cs="Times New Roman"/>
          <w:sz w:val="24"/>
          <w:szCs w:val="24"/>
        </w:rPr>
        <w:t xml:space="preserve"> wolność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26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kotwicę</w:t>
      </w:r>
      <w:r w:rsidR="00D23261">
        <w:rPr>
          <w:rFonts w:ascii="Times New Roman" w:hAnsi="Times New Roman" w:cs="Times New Roman"/>
          <w:sz w:val="24"/>
          <w:szCs w:val="24"/>
        </w:rPr>
        <w:t>”, któr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261">
        <w:rPr>
          <w:rFonts w:ascii="Times New Roman" w:hAnsi="Times New Roman" w:cs="Times New Roman"/>
          <w:sz w:val="24"/>
          <w:szCs w:val="24"/>
        </w:rPr>
        <w:t>uważa się za symbol</w:t>
      </w:r>
      <w:r>
        <w:rPr>
          <w:rFonts w:ascii="Times New Roman" w:hAnsi="Times New Roman" w:cs="Times New Roman"/>
          <w:sz w:val="24"/>
          <w:szCs w:val="24"/>
        </w:rPr>
        <w:t xml:space="preserve"> walki o niepodległość. </w:t>
      </w:r>
    </w:p>
    <w:p w:rsidR="006B2B75" w:rsidRDefault="006B2B75" w:rsidP="00851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B2B75" w:rsidRDefault="006B2B75" w:rsidP="00851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2B75"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3200400" cy="1800000"/>
            <wp:effectExtent l="0" t="0" r="0" b="0"/>
            <wp:docPr id="12" name="Obraz 12" descr="C:\Users\s18jglodowska.S18\Downloads\WP_20170217_15_17_3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18jglodowska.S18\Downloads\WP_20170217_15_17_33_P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74" w:rsidRDefault="00801774" w:rsidP="008512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1774" w:rsidRDefault="00801774" w:rsidP="008512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1774" w:rsidRDefault="00801774" w:rsidP="00851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Mapa trasy gdyńskiej gry terenowej.</w:t>
      </w:r>
    </w:p>
    <w:p w:rsidR="00801774" w:rsidRPr="006B2B75" w:rsidRDefault="00801774" w:rsidP="00851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1403">
        <w:rPr>
          <w:noProof/>
          <w:lang w:eastAsia="pl-PL"/>
        </w:rPr>
        <w:drawing>
          <wp:inline distT="0" distB="0" distL="0" distR="0" wp14:anchorId="4312F3D9" wp14:editId="4921B5A1">
            <wp:extent cx="5760720" cy="2635250"/>
            <wp:effectExtent l="0" t="0" r="0" b="0"/>
            <wp:docPr id="13" name="Obraz 13" descr="C:\Users\S18JGL~1.S18\AppData\Local\Temp\ma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8JGL~1.S18\AppData\Local\Temp\mapa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1774" w:rsidRPr="006B2B7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52" w:rsidRDefault="00DD0352" w:rsidP="00A907B2">
      <w:pPr>
        <w:spacing w:after="0" w:line="240" w:lineRule="auto"/>
      </w:pPr>
      <w:r>
        <w:separator/>
      </w:r>
    </w:p>
  </w:endnote>
  <w:endnote w:type="continuationSeparator" w:id="0">
    <w:p w:rsidR="00DD0352" w:rsidRDefault="00DD0352" w:rsidP="00A9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951923"/>
      <w:docPartObj>
        <w:docPartGallery w:val="Page Numbers (Bottom of Page)"/>
        <w:docPartUnique/>
      </w:docPartObj>
    </w:sdtPr>
    <w:sdtEndPr/>
    <w:sdtContent>
      <w:p w:rsidR="00A907B2" w:rsidRDefault="00A907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F50">
          <w:rPr>
            <w:noProof/>
          </w:rPr>
          <w:t>4</w:t>
        </w:r>
        <w:r>
          <w:fldChar w:fldCharType="end"/>
        </w:r>
      </w:p>
    </w:sdtContent>
  </w:sdt>
  <w:p w:rsidR="00A907B2" w:rsidRDefault="00A907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52" w:rsidRDefault="00DD0352" w:rsidP="00A907B2">
      <w:pPr>
        <w:spacing w:after="0" w:line="240" w:lineRule="auto"/>
      </w:pPr>
      <w:r>
        <w:separator/>
      </w:r>
    </w:p>
  </w:footnote>
  <w:footnote w:type="continuationSeparator" w:id="0">
    <w:p w:rsidR="00DD0352" w:rsidRDefault="00DD0352" w:rsidP="00A90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146C6"/>
    <w:multiLevelType w:val="hybridMultilevel"/>
    <w:tmpl w:val="2ACC1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82610"/>
    <w:multiLevelType w:val="hybridMultilevel"/>
    <w:tmpl w:val="CB9A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45F57"/>
    <w:multiLevelType w:val="hybridMultilevel"/>
    <w:tmpl w:val="23F8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68"/>
    <w:rsid w:val="00096E16"/>
    <w:rsid w:val="000B4BF8"/>
    <w:rsid w:val="00124F50"/>
    <w:rsid w:val="0014102C"/>
    <w:rsid w:val="0028423F"/>
    <w:rsid w:val="002E3B8B"/>
    <w:rsid w:val="0030343E"/>
    <w:rsid w:val="005223A7"/>
    <w:rsid w:val="006B2B75"/>
    <w:rsid w:val="00801774"/>
    <w:rsid w:val="00804B4D"/>
    <w:rsid w:val="0085129E"/>
    <w:rsid w:val="008822BA"/>
    <w:rsid w:val="009801EA"/>
    <w:rsid w:val="009F3EAF"/>
    <w:rsid w:val="00A6098E"/>
    <w:rsid w:val="00A907B2"/>
    <w:rsid w:val="00AB2EB0"/>
    <w:rsid w:val="00B71968"/>
    <w:rsid w:val="00CF1862"/>
    <w:rsid w:val="00D23261"/>
    <w:rsid w:val="00DD0214"/>
    <w:rsid w:val="00DD0352"/>
    <w:rsid w:val="00F3752D"/>
    <w:rsid w:val="00F6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2010A-8D55-42B5-AC41-01DF9D97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2EB0"/>
    <w:pPr>
      <w:ind w:left="720"/>
      <w:contextualSpacing/>
    </w:pPr>
  </w:style>
  <w:style w:type="paragraph" w:customStyle="1" w:styleId="Standard">
    <w:name w:val="Standard"/>
    <w:rsid w:val="00AB2E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7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7B2"/>
  </w:style>
  <w:style w:type="paragraph" w:styleId="Stopka">
    <w:name w:val="footer"/>
    <w:basedOn w:val="Normalny"/>
    <w:link w:val="StopkaZnak"/>
    <w:uiPriority w:val="99"/>
    <w:unhideWhenUsed/>
    <w:rsid w:val="00A9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FA2F-F988-40C2-8E67-3E5C6B3A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łodowska</dc:creator>
  <cp:keywords/>
  <dc:description/>
  <cp:lastModifiedBy>Jolanta Głodowska</cp:lastModifiedBy>
  <cp:revision>2</cp:revision>
  <cp:lastPrinted>2017-08-01T12:19:00Z</cp:lastPrinted>
  <dcterms:created xsi:type="dcterms:W3CDTF">2018-02-19T09:05:00Z</dcterms:created>
  <dcterms:modified xsi:type="dcterms:W3CDTF">2018-02-19T09:05:00Z</dcterms:modified>
</cp:coreProperties>
</file>